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FC" w:rsidRDefault="009808FC">
      <w:r>
        <w:tab/>
      </w:r>
      <w:r>
        <w:tab/>
      </w:r>
    </w:p>
    <w:p w:rsidR="009808FC" w:rsidRDefault="009808FC"/>
    <w:p w:rsidR="009808FC" w:rsidRDefault="009808FC"/>
    <w:tbl>
      <w:tblPr>
        <w:tblpPr w:leftFromText="180" w:rightFromText="180" w:vertAnchor="text" w:tblpXSpec="center" w:tblpY="1"/>
        <w:tblOverlap w:val="never"/>
        <w:tblW w:w="11323" w:type="dxa"/>
        <w:tblLook w:val="01E0" w:firstRow="1" w:lastRow="1" w:firstColumn="1" w:lastColumn="1" w:noHBand="0" w:noVBand="0"/>
      </w:tblPr>
      <w:tblGrid>
        <w:gridCol w:w="5211"/>
        <w:gridCol w:w="6112"/>
      </w:tblGrid>
      <w:tr w:rsidR="009808FC" w:rsidRPr="006A3925" w:rsidTr="003C2B49">
        <w:tc>
          <w:tcPr>
            <w:tcW w:w="5211" w:type="dxa"/>
            <w:shd w:val="clear" w:color="auto" w:fill="auto"/>
          </w:tcPr>
          <w:p w:rsidR="009808FC" w:rsidRPr="006A3925" w:rsidRDefault="009808FC" w:rsidP="000D2F41">
            <w:pPr>
              <w:jc w:val="center"/>
              <w:rPr>
                <w:sz w:val="26"/>
                <w:szCs w:val="26"/>
              </w:rPr>
            </w:pPr>
            <w:r w:rsidRPr="006A3925">
              <w:rPr>
                <w:sz w:val="26"/>
                <w:szCs w:val="26"/>
              </w:rPr>
              <w:t>BỘ GIÁO DỤC VÀ ĐÀO TẠO</w:t>
            </w:r>
          </w:p>
          <w:p w:rsidR="009808FC" w:rsidRDefault="009808FC" w:rsidP="003C2B49">
            <w:pPr>
              <w:jc w:val="center"/>
              <w:rPr>
                <w:b/>
                <w:bCs/>
                <w:sz w:val="26"/>
                <w:szCs w:val="26"/>
              </w:rPr>
            </w:pPr>
            <w:r w:rsidRPr="006A3925">
              <w:rPr>
                <w:b/>
                <w:bCs/>
                <w:sz w:val="26"/>
                <w:szCs w:val="26"/>
              </w:rPr>
              <w:t xml:space="preserve">TRƯỜNG </w:t>
            </w:r>
            <w:r>
              <w:rPr>
                <w:b/>
                <w:bCs/>
                <w:sz w:val="26"/>
                <w:szCs w:val="26"/>
              </w:rPr>
              <w:t>ĐẠI HỌC</w:t>
            </w:r>
          </w:p>
          <w:p w:rsidR="009808FC" w:rsidRPr="006A3925" w:rsidRDefault="009808FC" w:rsidP="003C2B4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ÔNG NGHỆ MIỀN ĐÔNG</w:t>
            </w:r>
          </w:p>
        </w:tc>
        <w:tc>
          <w:tcPr>
            <w:tcW w:w="6112" w:type="dxa"/>
            <w:shd w:val="clear" w:color="auto" w:fill="auto"/>
          </w:tcPr>
          <w:p w:rsidR="009808FC" w:rsidRPr="006A3925" w:rsidRDefault="009808FC" w:rsidP="000D2F41">
            <w:pPr>
              <w:rPr>
                <w:b/>
                <w:sz w:val="26"/>
                <w:szCs w:val="26"/>
              </w:rPr>
            </w:pPr>
            <w:r w:rsidRPr="006A3925">
              <w:rPr>
                <w:b/>
                <w:sz w:val="26"/>
                <w:szCs w:val="26"/>
              </w:rPr>
              <w:t>CỘNG HOÀ XÃ HỘI CHỦ NGHĨA VIỆT NAM</w:t>
            </w:r>
          </w:p>
          <w:p w:rsidR="009808FC" w:rsidRPr="00792690" w:rsidRDefault="009808FC" w:rsidP="000D2F41">
            <w:pPr>
              <w:rPr>
                <w:b/>
                <w:bCs/>
                <w:sz w:val="26"/>
                <w:szCs w:val="26"/>
              </w:rPr>
            </w:pPr>
            <w:r w:rsidRPr="006A392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18440</wp:posOffset>
                      </wp:positionV>
                      <wp:extent cx="1995805" cy="0"/>
                      <wp:effectExtent l="6350" t="10160" r="762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7.2pt" to="223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R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sZjO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"/>
                  </w:pict>
                </mc:Fallback>
              </mc:AlternateContent>
            </w:r>
            <w:r w:rsidRPr="006A3925">
              <w:rPr>
                <w:b/>
                <w:bCs/>
                <w:sz w:val="26"/>
                <w:szCs w:val="26"/>
              </w:rPr>
              <w:t xml:space="preserve">                    </w:t>
            </w:r>
            <w:proofErr w:type="spellStart"/>
            <w:r w:rsidRPr="00792690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7926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92690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792690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792690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792690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792690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79269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92690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9808FC" w:rsidRPr="006A3925" w:rsidTr="003C2B49">
        <w:tc>
          <w:tcPr>
            <w:tcW w:w="5211" w:type="dxa"/>
            <w:shd w:val="clear" w:color="auto" w:fill="auto"/>
          </w:tcPr>
          <w:p w:rsidR="009808FC" w:rsidRPr="006A3925" w:rsidRDefault="009808FC" w:rsidP="000D2F41">
            <w:pPr>
              <w:jc w:val="center"/>
              <w:rPr>
                <w:sz w:val="26"/>
                <w:szCs w:val="26"/>
              </w:rPr>
            </w:pPr>
            <w:r w:rsidRPr="006A392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7940</wp:posOffset>
                      </wp:positionV>
                      <wp:extent cx="1187450" cy="0"/>
                      <wp:effectExtent l="12065" t="8890" r="1016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2.2pt" to="16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/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Z/Cmf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6112" w:type="dxa"/>
            <w:shd w:val="clear" w:color="auto" w:fill="auto"/>
          </w:tcPr>
          <w:p w:rsidR="009808FC" w:rsidRPr="006A3925" w:rsidRDefault="009808FC" w:rsidP="000D2F41">
            <w:pPr>
              <w:rPr>
                <w:b/>
                <w:sz w:val="26"/>
                <w:szCs w:val="26"/>
              </w:rPr>
            </w:pPr>
          </w:p>
        </w:tc>
      </w:tr>
    </w:tbl>
    <w:p w:rsidR="009808FC" w:rsidRDefault="009808FC" w:rsidP="00A94917">
      <w:pPr>
        <w:jc w:val="center"/>
      </w:pPr>
    </w:p>
    <w:p w:rsidR="009808FC" w:rsidRPr="002D4F8C" w:rsidRDefault="009808FC" w:rsidP="002D4F8C">
      <w:pPr>
        <w:jc w:val="center"/>
        <w:rPr>
          <w:b/>
          <w:sz w:val="44"/>
          <w:szCs w:val="32"/>
        </w:rPr>
      </w:pPr>
      <w:r w:rsidRPr="002D4F8C">
        <w:rPr>
          <w:b/>
          <w:sz w:val="44"/>
          <w:szCs w:val="32"/>
        </w:rPr>
        <w:t>GIẤY XÁC NHẬN SINH VIÊN</w:t>
      </w:r>
    </w:p>
    <w:p w:rsidR="009808FC" w:rsidRPr="000A34B2" w:rsidRDefault="009808FC" w:rsidP="00A94917">
      <w:pPr>
        <w:jc w:val="center"/>
        <w:rPr>
          <w:b/>
          <w:sz w:val="26"/>
          <w:szCs w:val="26"/>
        </w:rPr>
      </w:pPr>
    </w:p>
    <w:p w:rsidR="009808FC" w:rsidRPr="00A94917" w:rsidRDefault="009808FC" w:rsidP="00A94917">
      <w:pPr>
        <w:jc w:val="center"/>
        <w:rPr>
          <w:sz w:val="28"/>
          <w:szCs w:val="28"/>
        </w:rPr>
      </w:pPr>
    </w:p>
    <w:p w:rsidR="009808FC" w:rsidRPr="00E70818" w:rsidRDefault="009808FC" w:rsidP="00464942">
      <w:pPr>
        <w:tabs>
          <w:tab w:val="left" w:pos="1350"/>
          <w:tab w:val="left" w:pos="5387"/>
          <w:tab w:val="left" w:pos="893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 w:rsidRPr="00E70818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1B19E5">
        <w:rPr>
          <w:b/>
          <w:noProof/>
          <w:sz w:val="28"/>
          <w:szCs w:val="28"/>
        </w:rPr>
        <w:t xml:space="preserve">Nguyễn </w:t>
      </w:r>
      <w:r w:rsidR="00C2792F">
        <w:rPr>
          <w:b/>
          <w:noProof/>
          <w:sz w:val="28"/>
          <w:szCs w:val="28"/>
        </w:rPr>
        <w:t>Quốc Hiếu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</w:t>
      </w:r>
      <w:r>
        <w:rPr>
          <w:noProof/>
          <w:sz w:val="28"/>
          <w:szCs w:val="28"/>
          <w:lang w:val="vi-VN"/>
        </w:rPr>
        <w:t xml:space="preserve"> </w:t>
      </w:r>
      <w:r w:rsidRPr="001B19E5">
        <w:rPr>
          <w:noProof/>
          <w:sz w:val="28"/>
          <w:szCs w:val="28"/>
          <w:lang w:val="vi-VN"/>
        </w:rPr>
        <w:t>Nam</w:t>
      </w:r>
      <w:r>
        <w:rPr>
          <w:sz w:val="28"/>
          <w:szCs w:val="28"/>
        </w:rPr>
        <w:tab/>
      </w:r>
    </w:p>
    <w:p w:rsidR="009808FC" w:rsidRDefault="009808FC" w:rsidP="00464942">
      <w:pPr>
        <w:tabs>
          <w:tab w:val="left" w:pos="1350"/>
          <w:tab w:val="left" w:pos="5387"/>
          <w:tab w:val="left" w:pos="900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Pr="00A94917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2792F">
        <w:rPr>
          <w:noProof/>
          <w:sz w:val="28"/>
          <w:szCs w:val="28"/>
        </w:rPr>
        <w:t>20/8/200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: </w:t>
      </w:r>
      <w:r w:rsidRPr="001B19E5">
        <w:rPr>
          <w:noProof/>
          <w:sz w:val="28"/>
          <w:szCs w:val="28"/>
        </w:rPr>
        <w:t>Đồng Nai</w:t>
      </w:r>
    </w:p>
    <w:p w:rsidR="009808FC" w:rsidRPr="00C2792F" w:rsidRDefault="009808FC" w:rsidP="00E70818">
      <w:pPr>
        <w:tabs>
          <w:tab w:val="left" w:leader="dot" w:pos="9000"/>
        </w:tabs>
        <w:spacing w:line="360" w:lineRule="auto"/>
        <w:rPr>
          <w:sz w:val="28"/>
          <w:szCs w:val="28"/>
        </w:rPr>
      </w:pPr>
      <w:proofErr w:type="spellStart"/>
      <w:r w:rsidRPr="00A94917">
        <w:rPr>
          <w:sz w:val="28"/>
          <w:szCs w:val="28"/>
        </w:rPr>
        <w:t>Hộ</w:t>
      </w:r>
      <w:proofErr w:type="spellEnd"/>
      <w:r w:rsidRPr="00A94917">
        <w:rPr>
          <w:sz w:val="28"/>
          <w:szCs w:val="28"/>
        </w:rPr>
        <w:t xml:space="preserve"> </w:t>
      </w:r>
      <w:proofErr w:type="spellStart"/>
      <w:r w:rsidRPr="00A94917">
        <w:rPr>
          <w:sz w:val="28"/>
          <w:szCs w:val="28"/>
        </w:rPr>
        <w:t>khẩu</w:t>
      </w:r>
      <w:proofErr w:type="spellEnd"/>
      <w:r w:rsidRPr="00A94917">
        <w:rPr>
          <w:sz w:val="28"/>
          <w:szCs w:val="28"/>
        </w:rPr>
        <w:t xml:space="preserve"> </w:t>
      </w:r>
      <w:proofErr w:type="spellStart"/>
      <w:r w:rsidRPr="00A94917">
        <w:rPr>
          <w:sz w:val="28"/>
          <w:szCs w:val="28"/>
        </w:rPr>
        <w:t>thường</w:t>
      </w:r>
      <w:proofErr w:type="spellEnd"/>
      <w:r w:rsidRPr="00A94917">
        <w:rPr>
          <w:sz w:val="28"/>
          <w:szCs w:val="28"/>
        </w:rPr>
        <w:t xml:space="preserve"> </w:t>
      </w:r>
      <w:proofErr w:type="spellStart"/>
      <w:r w:rsidRPr="00A94917">
        <w:rPr>
          <w:sz w:val="28"/>
          <w:szCs w:val="28"/>
        </w:rPr>
        <w:t>trú</w:t>
      </w:r>
      <w:proofErr w:type="spellEnd"/>
      <w:r w:rsidRPr="00A949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2792F">
        <w:rPr>
          <w:noProof/>
          <w:sz w:val="28"/>
          <w:szCs w:val="28"/>
        </w:rPr>
        <w:t>1292 Trần Cao Vân, TT Dầu Giây, Thống Nhất, Đồng Nai</w:t>
      </w:r>
    </w:p>
    <w:p w:rsidR="009808FC" w:rsidRPr="00C2792F" w:rsidRDefault="009808FC" w:rsidP="00585391">
      <w:pPr>
        <w:tabs>
          <w:tab w:val="left" w:pos="1350"/>
          <w:tab w:val="left" w:pos="4111"/>
        </w:tabs>
        <w:spacing w:line="360" w:lineRule="auto"/>
        <w:rPr>
          <w:b/>
          <w:sz w:val="28"/>
          <w:szCs w:val="28"/>
        </w:rPr>
      </w:pPr>
      <w:r w:rsidRPr="00585391">
        <w:rPr>
          <w:sz w:val="28"/>
          <w:szCs w:val="28"/>
          <w:lang w:val="vi-VN"/>
        </w:rPr>
        <w:t xml:space="preserve">Lớp:  </w:t>
      </w:r>
      <w:r w:rsidRPr="00585391">
        <w:rPr>
          <w:sz w:val="28"/>
          <w:szCs w:val="28"/>
          <w:lang w:val="vi-VN"/>
        </w:rPr>
        <w:tab/>
      </w:r>
      <w:r w:rsidR="00C2792F">
        <w:rPr>
          <w:b/>
          <w:noProof/>
          <w:sz w:val="28"/>
          <w:szCs w:val="28"/>
          <w:lang w:val="vi-VN"/>
        </w:rPr>
        <w:t>22</w:t>
      </w:r>
      <w:r w:rsidR="00C2792F">
        <w:rPr>
          <w:b/>
          <w:noProof/>
          <w:sz w:val="28"/>
          <w:szCs w:val="28"/>
        </w:rPr>
        <w:t>LK</w:t>
      </w:r>
      <w:r w:rsidRPr="001B19E5">
        <w:rPr>
          <w:b/>
          <w:noProof/>
          <w:sz w:val="28"/>
          <w:szCs w:val="28"/>
          <w:lang w:val="vi-VN"/>
        </w:rPr>
        <w:t>1101</w:t>
      </w:r>
      <w:r w:rsidRPr="00585391">
        <w:rPr>
          <w:sz w:val="28"/>
          <w:szCs w:val="28"/>
          <w:lang w:val="vi-VN"/>
        </w:rPr>
        <w:t xml:space="preserve"> </w:t>
      </w:r>
      <w:r w:rsidRPr="00585391">
        <w:rPr>
          <w:sz w:val="28"/>
          <w:szCs w:val="28"/>
          <w:lang w:val="vi-VN"/>
        </w:rPr>
        <w:tab/>
        <w:t xml:space="preserve">Ngành: </w:t>
      </w:r>
      <w:r w:rsidR="00C2792F">
        <w:rPr>
          <w:noProof/>
          <w:sz w:val="28"/>
          <w:szCs w:val="28"/>
        </w:rPr>
        <w:t>Luật kinh tế</w:t>
      </w:r>
    </w:p>
    <w:p w:rsidR="009808FC" w:rsidRPr="00C2792F" w:rsidRDefault="009808FC" w:rsidP="00585391">
      <w:pPr>
        <w:tabs>
          <w:tab w:val="left" w:pos="1350"/>
          <w:tab w:val="left" w:pos="4111"/>
        </w:tabs>
        <w:spacing w:line="360" w:lineRule="auto"/>
        <w:rPr>
          <w:sz w:val="28"/>
          <w:szCs w:val="28"/>
        </w:rPr>
      </w:pPr>
      <w:r w:rsidRPr="00585391">
        <w:rPr>
          <w:sz w:val="28"/>
          <w:szCs w:val="28"/>
          <w:lang w:val="vi-VN"/>
        </w:rPr>
        <w:t xml:space="preserve">MSSV:  </w:t>
      </w:r>
      <w:r w:rsidRPr="00585391">
        <w:rPr>
          <w:sz w:val="28"/>
          <w:szCs w:val="28"/>
          <w:lang w:val="vi-VN"/>
        </w:rPr>
        <w:tab/>
      </w:r>
      <w:r w:rsidR="00C2792F">
        <w:rPr>
          <w:b/>
          <w:noProof/>
          <w:sz w:val="28"/>
          <w:szCs w:val="28"/>
        </w:rPr>
        <w:t>1022110010</w:t>
      </w:r>
      <w:r w:rsidRPr="00585391">
        <w:rPr>
          <w:sz w:val="28"/>
          <w:szCs w:val="28"/>
          <w:lang w:val="vi-VN"/>
        </w:rPr>
        <w:tab/>
        <w:t>Khoa:</w:t>
      </w:r>
      <w:r>
        <w:rPr>
          <w:sz w:val="28"/>
          <w:szCs w:val="28"/>
          <w:lang w:val="vi-VN"/>
        </w:rPr>
        <w:t xml:space="preserve"> </w:t>
      </w:r>
      <w:r w:rsidR="00C2792F">
        <w:rPr>
          <w:noProof/>
          <w:sz w:val="28"/>
          <w:szCs w:val="28"/>
        </w:rPr>
        <w:t>Kinh tế - Quản tri - Luật</w:t>
      </w:r>
    </w:p>
    <w:p w:rsidR="009808FC" w:rsidRPr="00585391" w:rsidRDefault="009808FC" w:rsidP="00585391">
      <w:pPr>
        <w:tabs>
          <w:tab w:val="left" w:pos="1350"/>
          <w:tab w:val="left" w:pos="4111"/>
        </w:tabs>
        <w:spacing w:line="360" w:lineRule="auto"/>
        <w:rPr>
          <w:sz w:val="28"/>
          <w:szCs w:val="28"/>
          <w:lang w:val="vi-VN"/>
        </w:rPr>
      </w:pPr>
      <w:r w:rsidRPr="00585391">
        <w:rPr>
          <w:sz w:val="28"/>
          <w:szCs w:val="28"/>
          <w:lang w:val="vi-VN"/>
        </w:rPr>
        <w:t>Hệ đào tạo:</w:t>
      </w:r>
      <w:r>
        <w:rPr>
          <w:sz w:val="28"/>
          <w:szCs w:val="28"/>
          <w:lang w:val="vi-VN"/>
        </w:rPr>
        <w:t xml:space="preserve"> </w:t>
      </w:r>
      <w:r w:rsidRPr="001B19E5">
        <w:rPr>
          <w:noProof/>
          <w:sz w:val="28"/>
          <w:szCs w:val="28"/>
          <w:lang w:val="vi-VN"/>
        </w:rPr>
        <w:t>Đại học</w:t>
      </w:r>
      <w:r w:rsidRPr="00585391">
        <w:rPr>
          <w:sz w:val="28"/>
          <w:szCs w:val="28"/>
          <w:lang w:val="vi-VN"/>
        </w:rPr>
        <w:tab/>
        <w:t xml:space="preserve">Khóa học: </w:t>
      </w:r>
      <w:r w:rsidRPr="001B19E5">
        <w:rPr>
          <w:noProof/>
          <w:sz w:val="28"/>
          <w:szCs w:val="28"/>
          <w:lang w:val="vi-VN"/>
        </w:rPr>
        <w:t>2022 - 2026</w:t>
      </w:r>
    </w:p>
    <w:p w:rsidR="009808FC" w:rsidRPr="00C2792F" w:rsidRDefault="009808FC" w:rsidP="00ED2532">
      <w:pPr>
        <w:tabs>
          <w:tab w:val="left" w:pos="1350"/>
          <w:tab w:val="left" w:pos="5040"/>
        </w:tabs>
        <w:spacing w:line="360" w:lineRule="auto"/>
        <w:rPr>
          <w:sz w:val="28"/>
          <w:szCs w:val="28"/>
        </w:rPr>
      </w:pPr>
      <w:r w:rsidRPr="00585391">
        <w:rPr>
          <w:sz w:val="28"/>
          <w:szCs w:val="28"/>
          <w:lang w:val="vi-VN"/>
        </w:rPr>
        <w:t xml:space="preserve">Điện thoại: </w:t>
      </w:r>
      <w:r w:rsidRPr="00585391">
        <w:rPr>
          <w:sz w:val="28"/>
          <w:szCs w:val="28"/>
          <w:lang w:val="vi-VN"/>
        </w:rPr>
        <w:tab/>
      </w:r>
      <w:r w:rsidR="00C2792F">
        <w:rPr>
          <w:noProof/>
          <w:sz w:val="28"/>
          <w:szCs w:val="28"/>
        </w:rPr>
        <w:t>0799882682</w:t>
      </w:r>
      <w:bookmarkStart w:id="0" w:name="_GoBack"/>
      <w:bookmarkEnd w:id="0"/>
    </w:p>
    <w:p w:rsidR="009808FC" w:rsidRPr="00585391" w:rsidRDefault="009808FC" w:rsidP="00ED2532">
      <w:pPr>
        <w:tabs>
          <w:tab w:val="left" w:pos="1800"/>
          <w:tab w:val="left" w:pos="5040"/>
          <w:tab w:val="left" w:pos="5760"/>
          <w:tab w:val="left" w:leader="dot" w:pos="9000"/>
        </w:tabs>
        <w:spacing w:line="360" w:lineRule="auto"/>
        <w:rPr>
          <w:sz w:val="28"/>
          <w:szCs w:val="28"/>
          <w:lang w:val="vi-VN"/>
        </w:rPr>
      </w:pPr>
      <w:r w:rsidRPr="00585391">
        <w:rPr>
          <w:sz w:val="28"/>
          <w:szCs w:val="28"/>
          <w:lang w:val="vi-VN"/>
        </w:rPr>
        <w:t xml:space="preserve">Là sinh viên năm </w:t>
      </w:r>
      <w:r w:rsidRPr="001B19E5">
        <w:rPr>
          <w:noProof/>
          <w:sz w:val="28"/>
          <w:szCs w:val="28"/>
          <w:lang w:val="vi-VN"/>
        </w:rPr>
        <w:t>nhất</w:t>
      </w:r>
      <w:r w:rsidRPr="00585391">
        <w:rPr>
          <w:sz w:val="28"/>
          <w:szCs w:val="28"/>
          <w:lang w:val="vi-VN"/>
        </w:rPr>
        <w:t>, đang học tại Trường Đại học Công nghệ Miền Đông.</w:t>
      </w:r>
    </w:p>
    <w:p w:rsidR="009808FC" w:rsidRPr="00EF1917" w:rsidRDefault="009808FC" w:rsidP="007664D7">
      <w:pPr>
        <w:spacing w:line="360" w:lineRule="auto"/>
        <w:rPr>
          <w:sz w:val="28"/>
          <w:szCs w:val="28"/>
          <w:lang w:val="vi-VN"/>
        </w:rPr>
      </w:pPr>
      <w:r w:rsidRPr="00EF1917">
        <w:rPr>
          <w:sz w:val="28"/>
          <w:szCs w:val="28"/>
          <w:lang w:val="vi-VN"/>
        </w:rPr>
        <w:t xml:space="preserve">Lý do:  </w:t>
      </w:r>
      <w:r w:rsidRPr="001B19E5">
        <w:rPr>
          <w:noProof/>
          <w:sz w:val="28"/>
          <w:szCs w:val="28"/>
          <w:lang w:val="vi-VN"/>
        </w:rPr>
        <w:t>Tạm hoãn nghĩa vụ quân sự</w:t>
      </w:r>
      <w:r>
        <w:rPr>
          <w:noProof/>
          <w:sz w:val="28"/>
          <w:szCs w:val="28"/>
          <w:lang w:val="vi-VN"/>
        </w:rPr>
        <w:t>.</w:t>
      </w:r>
    </w:p>
    <w:p w:rsidR="009808FC" w:rsidRPr="00EF1917" w:rsidRDefault="009808FC" w:rsidP="004F55F8">
      <w:pPr>
        <w:tabs>
          <w:tab w:val="left" w:pos="4320"/>
        </w:tabs>
        <w:rPr>
          <w:sz w:val="28"/>
          <w:szCs w:val="28"/>
          <w:lang w:val="vi-VN"/>
        </w:rPr>
      </w:pPr>
    </w:p>
    <w:p w:rsidR="009808FC" w:rsidRPr="00EF1917" w:rsidRDefault="009808FC" w:rsidP="00EF1917">
      <w:pPr>
        <w:tabs>
          <w:tab w:val="left" w:pos="5245"/>
        </w:tabs>
        <w:rPr>
          <w:i/>
          <w:sz w:val="26"/>
          <w:szCs w:val="26"/>
          <w:lang w:val="vi-VN"/>
        </w:rPr>
      </w:pPr>
      <w:r w:rsidRPr="00EF1917">
        <w:rPr>
          <w:sz w:val="28"/>
          <w:szCs w:val="28"/>
          <w:lang w:val="vi-VN"/>
        </w:rPr>
        <w:tab/>
      </w:r>
      <w:r w:rsidRPr="00EF1917">
        <w:rPr>
          <w:i/>
          <w:sz w:val="26"/>
          <w:szCs w:val="26"/>
          <w:lang w:val="vi-VN"/>
        </w:rPr>
        <w:t xml:space="preserve">Đồng Nai, ngày </w:t>
      </w:r>
      <w:r w:rsidRPr="001B19E5">
        <w:rPr>
          <w:i/>
          <w:noProof/>
          <w:sz w:val="26"/>
          <w:szCs w:val="26"/>
          <w:lang w:val="vi-VN"/>
        </w:rPr>
        <w:t>12</w:t>
      </w:r>
      <w:r w:rsidRPr="00EF1917">
        <w:rPr>
          <w:i/>
          <w:sz w:val="26"/>
          <w:szCs w:val="26"/>
          <w:lang w:val="vi-VN"/>
        </w:rPr>
        <w:t xml:space="preserve"> tháng </w:t>
      </w:r>
      <w:r w:rsidRPr="001B19E5">
        <w:rPr>
          <w:i/>
          <w:noProof/>
          <w:sz w:val="26"/>
          <w:szCs w:val="26"/>
          <w:lang w:val="vi-VN"/>
        </w:rPr>
        <w:t>10</w:t>
      </w:r>
      <w:r w:rsidRPr="00EF1917">
        <w:rPr>
          <w:i/>
          <w:sz w:val="26"/>
          <w:szCs w:val="26"/>
          <w:lang w:val="vi-VN"/>
        </w:rPr>
        <w:t xml:space="preserve">  năm 2022</w:t>
      </w:r>
    </w:p>
    <w:p w:rsidR="009808FC" w:rsidRPr="00B91483" w:rsidRDefault="009808FC" w:rsidP="00516B27">
      <w:pPr>
        <w:tabs>
          <w:tab w:val="center" w:pos="7088"/>
          <w:tab w:val="left" w:leader="dot" w:pos="7920"/>
        </w:tabs>
        <w:rPr>
          <w:b/>
          <w:sz w:val="28"/>
          <w:szCs w:val="28"/>
          <w:lang w:val="vi-VN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9808FC" w:rsidRPr="009E4686" w:rsidTr="00516B27">
        <w:tc>
          <w:tcPr>
            <w:tcW w:w="5245" w:type="dxa"/>
            <w:shd w:val="clear" w:color="auto" w:fill="auto"/>
          </w:tcPr>
          <w:p w:rsidR="009808FC" w:rsidRPr="005C5D76" w:rsidRDefault="009808FC" w:rsidP="002C772F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4678" w:type="dxa"/>
            <w:shd w:val="clear" w:color="auto" w:fill="auto"/>
          </w:tcPr>
          <w:p w:rsidR="009808FC" w:rsidRPr="00585391" w:rsidRDefault="009808FC" w:rsidP="001A101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585391">
              <w:rPr>
                <w:b/>
                <w:bCs/>
                <w:sz w:val="28"/>
                <w:szCs w:val="28"/>
                <w:lang w:val="vi-VN"/>
              </w:rPr>
              <w:t>HIỆU TRƯỞNG</w:t>
            </w:r>
          </w:p>
          <w:p w:rsidR="009808FC" w:rsidRPr="00585391" w:rsidRDefault="009808FC" w:rsidP="00B935B9">
            <w:pPr>
              <w:jc w:val="center"/>
              <w:rPr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B935B9">
            <w:pPr>
              <w:jc w:val="center"/>
              <w:rPr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B935B9">
            <w:pPr>
              <w:jc w:val="center"/>
              <w:rPr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B935B9">
            <w:pPr>
              <w:jc w:val="center"/>
              <w:rPr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B935B9">
            <w:pPr>
              <w:jc w:val="center"/>
              <w:rPr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B935B9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</w:p>
          <w:p w:rsidR="009808FC" w:rsidRPr="00585391" w:rsidRDefault="009808FC" w:rsidP="00526702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585391">
              <w:rPr>
                <w:b/>
                <w:iCs/>
                <w:sz w:val="28"/>
                <w:szCs w:val="28"/>
                <w:lang w:val="vi-VN"/>
              </w:rPr>
              <w:t>PGS.TS PHẠM VĂN SONG</w:t>
            </w:r>
          </w:p>
        </w:tc>
      </w:tr>
      <w:tr w:rsidR="009808FC" w:rsidRPr="009E4686" w:rsidTr="00516B27">
        <w:tc>
          <w:tcPr>
            <w:tcW w:w="5245" w:type="dxa"/>
            <w:shd w:val="clear" w:color="auto" w:fill="auto"/>
          </w:tcPr>
          <w:p w:rsidR="009808FC" w:rsidRPr="00585391" w:rsidRDefault="009808FC" w:rsidP="001A1014">
            <w:pPr>
              <w:jc w:val="center"/>
              <w:rPr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4678" w:type="dxa"/>
            <w:shd w:val="clear" w:color="auto" w:fill="auto"/>
          </w:tcPr>
          <w:p w:rsidR="009808FC" w:rsidRPr="00585391" w:rsidRDefault="009808FC" w:rsidP="001A101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:rsidR="009808FC" w:rsidRPr="00585391" w:rsidRDefault="009808FC" w:rsidP="001A1014">
      <w:pPr>
        <w:rPr>
          <w:lang w:val="vi-VN"/>
        </w:rPr>
      </w:pPr>
    </w:p>
    <w:p w:rsidR="009808FC" w:rsidRPr="00585391" w:rsidRDefault="009808FC" w:rsidP="001A1014">
      <w:pPr>
        <w:rPr>
          <w:lang w:val="vi-VN"/>
        </w:rPr>
      </w:pPr>
    </w:p>
    <w:p w:rsidR="009808FC" w:rsidRPr="00585391" w:rsidRDefault="009808FC" w:rsidP="001A1014">
      <w:pPr>
        <w:rPr>
          <w:lang w:val="vi-VN"/>
        </w:rPr>
        <w:sectPr w:rsidR="009808FC" w:rsidRPr="00585391" w:rsidSect="00695482">
          <w:footerReference w:type="default" r:id="rId8"/>
          <w:pgSz w:w="12240" w:h="15840" w:code="1"/>
          <w:pgMar w:top="719" w:right="1134" w:bottom="1134" w:left="1701" w:header="142" w:footer="142" w:gutter="0"/>
          <w:pgNumType w:start="1"/>
          <w:cols w:space="720"/>
          <w:docGrid w:linePitch="360"/>
        </w:sectPr>
      </w:pPr>
    </w:p>
    <w:p w:rsidR="009808FC" w:rsidRDefault="009808FC" w:rsidP="001A1014">
      <w:pPr>
        <w:rPr>
          <w:lang w:val="vi-VN"/>
        </w:rPr>
        <w:sectPr w:rsidR="009808FC" w:rsidSect="00695482">
          <w:footerReference w:type="default" r:id="rId9"/>
          <w:type w:val="continuous"/>
          <w:pgSz w:w="12240" w:h="15840" w:code="1"/>
          <w:pgMar w:top="719" w:right="1134" w:bottom="1134" w:left="1701" w:header="142" w:footer="142" w:gutter="0"/>
          <w:cols w:space="720"/>
          <w:docGrid w:linePitch="360"/>
        </w:sectPr>
      </w:pPr>
    </w:p>
    <w:p w:rsidR="009808FC" w:rsidRPr="00585391" w:rsidRDefault="009808FC" w:rsidP="001A1014">
      <w:pPr>
        <w:rPr>
          <w:lang w:val="vi-VN"/>
        </w:rPr>
      </w:pPr>
    </w:p>
    <w:sectPr w:rsidR="009808FC" w:rsidRPr="00585391" w:rsidSect="009808FC">
      <w:footerReference w:type="default" r:id="rId10"/>
      <w:type w:val="continuous"/>
      <w:pgSz w:w="12240" w:h="15840" w:code="1"/>
      <w:pgMar w:top="719" w:right="1134" w:bottom="1134" w:left="1701" w:header="14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0E" w:rsidRDefault="00161A0E">
      <w:r>
        <w:separator/>
      </w:r>
    </w:p>
  </w:endnote>
  <w:endnote w:type="continuationSeparator" w:id="0">
    <w:p w:rsidR="00161A0E" w:rsidRDefault="001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FC" w:rsidRPr="0009779A" w:rsidRDefault="009808FC" w:rsidP="00E2154F">
    <w:pPr>
      <w:pStyle w:val="Footer"/>
      <w:jc w:val="right"/>
      <w:rPr>
        <w:i/>
        <w:color w:val="C0C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FC" w:rsidRPr="0009779A" w:rsidRDefault="009808FC" w:rsidP="00E2154F">
    <w:pPr>
      <w:pStyle w:val="Footer"/>
      <w:jc w:val="right"/>
      <w:rPr>
        <w:i/>
        <w:color w:val="C0C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4F" w:rsidRPr="0009779A" w:rsidRDefault="00E2154F" w:rsidP="00E2154F">
    <w:pPr>
      <w:pStyle w:val="Footer"/>
      <w:jc w:val="right"/>
      <w:rPr>
        <w:i/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0E" w:rsidRDefault="00161A0E">
      <w:r>
        <w:separator/>
      </w:r>
    </w:p>
  </w:footnote>
  <w:footnote w:type="continuationSeparator" w:id="0">
    <w:p w:rsidR="00161A0E" w:rsidRDefault="0016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E3"/>
    <w:rsid w:val="0002081E"/>
    <w:rsid w:val="0005530F"/>
    <w:rsid w:val="00057A19"/>
    <w:rsid w:val="00084B17"/>
    <w:rsid w:val="00087E2A"/>
    <w:rsid w:val="0009779A"/>
    <w:rsid w:val="000A34B2"/>
    <w:rsid w:val="000A5851"/>
    <w:rsid w:val="000B0718"/>
    <w:rsid w:val="000B4AC9"/>
    <w:rsid w:val="000C7EAE"/>
    <w:rsid w:val="000D2F41"/>
    <w:rsid w:val="000E1A37"/>
    <w:rsid w:val="000E360B"/>
    <w:rsid w:val="000E4D38"/>
    <w:rsid w:val="000E5E32"/>
    <w:rsid w:val="00105235"/>
    <w:rsid w:val="001162AA"/>
    <w:rsid w:val="00127516"/>
    <w:rsid w:val="00134648"/>
    <w:rsid w:val="0014006E"/>
    <w:rsid w:val="00141B9F"/>
    <w:rsid w:val="00151E0D"/>
    <w:rsid w:val="00161A0E"/>
    <w:rsid w:val="00180606"/>
    <w:rsid w:val="00184606"/>
    <w:rsid w:val="00185E8F"/>
    <w:rsid w:val="001940CA"/>
    <w:rsid w:val="001A1014"/>
    <w:rsid w:val="001A56CF"/>
    <w:rsid w:val="001D4EFB"/>
    <w:rsid w:val="001F1C75"/>
    <w:rsid w:val="00203D29"/>
    <w:rsid w:val="002163EE"/>
    <w:rsid w:val="00226EA2"/>
    <w:rsid w:val="002316B0"/>
    <w:rsid w:val="002406B7"/>
    <w:rsid w:val="00243640"/>
    <w:rsid w:val="00270639"/>
    <w:rsid w:val="0027203D"/>
    <w:rsid w:val="002977FC"/>
    <w:rsid w:val="002A28C7"/>
    <w:rsid w:val="002A2968"/>
    <w:rsid w:val="002A3E39"/>
    <w:rsid w:val="002C0995"/>
    <w:rsid w:val="002C772F"/>
    <w:rsid w:val="002D4F8C"/>
    <w:rsid w:val="002F1B26"/>
    <w:rsid w:val="002F63C0"/>
    <w:rsid w:val="00335B6C"/>
    <w:rsid w:val="00346F1C"/>
    <w:rsid w:val="003516B7"/>
    <w:rsid w:val="003535A6"/>
    <w:rsid w:val="003742C3"/>
    <w:rsid w:val="003A6896"/>
    <w:rsid w:val="003C2B49"/>
    <w:rsid w:val="003D0281"/>
    <w:rsid w:val="00407A56"/>
    <w:rsid w:val="00433D07"/>
    <w:rsid w:val="00437F27"/>
    <w:rsid w:val="004449FB"/>
    <w:rsid w:val="00464942"/>
    <w:rsid w:val="00465000"/>
    <w:rsid w:val="004657F6"/>
    <w:rsid w:val="0046595A"/>
    <w:rsid w:val="004748A4"/>
    <w:rsid w:val="00482BE3"/>
    <w:rsid w:val="00491836"/>
    <w:rsid w:val="004E7870"/>
    <w:rsid w:val="004F55F8"/>
    <w:rsid w:val="005025AE"/>
    <w:rsid w:val="00516B27"/>
    <w:rsid w:val="00526702"/>
    <w:rsid w:val="00543E64"/>
    <w:rsid w:val="0056139F"/>
    <w:rsid w:val="00561C0A"/>
    <w:rsid w:val="00565128"/>
    <w:rsid w:val="005755EA"/>
    <w:rsid w:val="00581637"/>
    <w:rsid w:val="005823F9"/>
    <w:rsid w:val="00584292"/>
    <w:rsid w:val="00585391"/>
    <w:rsid w:val="005C5D76"/>
    <w:rsid w:val="005E625C"/>
    <w:rsid w:val="005E6936"/>
    <w:rsid w:val="005E7592"/>
    <w:rsid w:val="006009F9"/>
    <w:rsid w:val="006315D0"/>
    <w:rsid w:val="00647C1A"/>
    <w:rsid w:val="00651302"/>
    <w:rsid w:val="00651D27"/>
    <w:rsid w:val="00660228"/>
    <w:rsid w:val="006677E3"/>
    <w:rsid w:val="00695482"/>
    <w:rsid w:val="006A3EF2"/>
    <w:rsid w:val="006B6261"/>
    <w:rsid w:val="006C4FDF"/>
    <w:rsid w:val="006E190A"/>
    <w:rsid w:val="007311C2"/>
    <w:rsid w:val="007430A9"/>
    <w:rsid w:val="007664D7"/>
    <w:rsid w:val="00771E6F"/>
    <w:rsid w:val="00792690"/>
    <w:rsid w:val="00795D03"/>
    <w:rsid w:val="007B6C3C"/>
    <w:rsid w:val="007C0E60"/>
    <w:rsid w:val="007C496D"/>
    <w:rsid w:val="007E0FFF"/>
    <w:rsid w:val="007F11DD"/>
    <w:rsid w:val="00801221"/>
    <w:rsid w:val="00802E87"/>
    <w:rsid w:val="008174A5"/>
    <w:rsid w:val="00853FE3"/>
    <w:rsid w:val="00855892"/>
    <w:rsid w:val="00862132"/>
    <w:rsid w:val="00874611"/>
    <w:rsid w:val="008E4C8C"/>
    <w:rsid w:val="00906EE8"/>
    <w:rsid w:val="00925A60"/>
    <w:rsid w:val="00927F05"/>
    <w:rsid w:val="009340E0"/>
    <w:rsid w:val="009420EF"/>
    <w:rsid w:val="00970F79"/>
    <w:rsid w:val="009808FC"/>
    <w:rsid w:val="009B1D94"/>
    <w:rsid w:val="009E2EE8"/>
    <w:rsid w:val="009E4686"/>
    <w:rsid w:val="00A14B63"/>
    <w:rsid w:val="00A20251"/>
    <w:rsid w:val="00A3225A"/>
    <w:rsid w:val="00A55AC6"/>
    <w:rsid w:val="00A94917"/>
    <w:rsid w:val="00AA3F7C"/>
    <w:rsid w:val="00AD48DA"/>
    <w:rsid w:val="00AD5177"/>
    <w:rsid w:val="00AE5BAE"/>
    <w:rsid w:val="00AF20C1"/>
    <w:rsid w:val="00AF2D04"/>
    <w:rsid w:val="00B16276"/>
    <w:rsid w:val="00B17E53"/>
    <w:rsid w:val="00B4491C"/>
    <w:rsid w:val="00B560FA"/>
    <w:rsid w:val="00B76C53"/>
    <w:rsid w:val="00B91483"/>
    <w:rsid w:val="00B935B9"/>
    <w:rsid w:val="00B95CDD"/>
    <w:rsid w:val="00BA1DBA"/>
    <w:rsid w:val="00BC64F1"/>
    <w:rsid w:val="00BD40D1"/>
    <w:rsid w:val="00BE1D5B"/>
    <w:rsid w:val="00BF6B96"/>
    <w:rsid w:val="00C12F38"/>
    <w:rsid w:val="00C2792F"/>
    <w:rsid w:val="00C5753C"/>
    <w:rsid w:val="00CC14E7"/>
    <w:rsid w:val="00CD15C7"/>
    <w:rsid w:val="00D078F7"/>
    <w:rsid w:val="00D10A9F"/>
    <w:rsid w:val="00D12C2D"/>
    <w:rsid w:val="00D3290F"/>
    <w:rsid w:val="00D443D4"/>
    <w:rsid w:val="00D74BBA"/>
    <w:rsid w:val="00DA5756"/>
    <w:rsid w:val="00DA6982"/>
    <w:rsid w:val="00DF0FD2"/>
    <w:rsid w:val="00DF194C"/>
    <w:rsid w:val="00DF419F"/>
    <w:rsid w:val="00E2154F"/>
    <w:rsid w:val="00E372F4"/>
    <w:rsid w:val="00E70818"/>
    <w:rsid w:val="00E71BBB"/>
    <w:rsid w:val="00E71D2A"/>
    <w:rsid w:val="00E86A63"/>
    <w:rsid w:val="00EA7525"/>
    <w:rsid w:val="00EB3C84"/>
    <w:rsid w:val="00ED2532"/>
    <w:rsid w:val="00ED2D2B"/>
    <w:rsid w:val="00EE0F4E"/>
    <w:rsid w:val="00EF1917"/>
    <w:rsid w:val="00F33E66"/>
    <w:rsid w:val="00F60360"/>
    <w:rsid w:val="00F64CB9"/>
    <w:rsid w:val="00F72C41"/>
    <w:rsid w:val="00F87E58"/>
    <w:rsid w:val="00F87EFB"/>
    <w:rsid w:val="00F9059B"/>
    <w:rsid w:val="00F93380"/>
    <w:rsid w:val="00FA4924"/>
    <w:rsid w:val="00FA6045"/>
    <w:rsid w:val="00FA7E5A"/>
    <w:rsid w:val="00FB2F70"/>
    <w:rsid w:val="00FD0517"/>
    <w:rsid w:val="00FD6ECE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4F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autoRedefine/>
    <w:rsid w:val="000D2F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C5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4F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autoRedefine/>
    <w:rsid w:val="000D2F4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C5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65F4-1599-4233-AF26-71151F2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VAN TUAN</cp:lastModifiedBy>
  <cp:revision>2</cp:revision>
  <cp:lastPrinted>2022-10-12T13:23:00Z</cp:lastPrinted>
  <dcterms:created xsi:type="dcterms:W3CDTF">2022-10-12T04:23:00Z</dcterms:created>
  <dcterms:modified xsi:type="dcterms:W3CDTF">2022-10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0c2c2e3bd25e5d773ecbb58e530dfa39822e275e375d8b64e55912d7f5881</vt:lpwstr>
  </property>
</Properties>
</file>